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0E" w:rsidRDefault="00E7300E" w:rsidP="00E7300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WNIOSEK DLA DZIAŁKOWCÓW </w:t>
      </w:r>
    </w:p>
    <w:p w:rsidR="00E7300E" w:rsidRDefault="00E7300E" w:rsidP="00E730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DANIE ZEZWOLENIA NA USUNIĘCIE DRZEW / KRZEWÓW</w:t>
      </w:r>
    </w:p>
    <w:p w:rsidR="00E7300E" w:rsidRDefault="00E7300E" w:rsidP="00E730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OGRODÓW DZIAŁKOWYCH</w:t>
      </w:r>
    </w:p>
    <w:p w:rsidR="00E7300E" w:rsidRDefault="00E7300E" w:rsidP="00E7300E">
      <w:pPr>
        <w:jc w:val="center"/>
        <w:rPr>
          <w:b/>
          <w:szCs w:val="22"/>
        </w:rPr>
      </w:pPr>
      <w:r>
        <w:rPr>
          <w:b/>
          <w:szCs w:val="22"/>
        </w:rPr>
        <w:t>znajdujących się na terenach będących własnością miasta na prawach powiatu</w:t>
      </w:r>
    </w:p>
    <w:p w:rsidR="00E7300E" w:rsidRDefault="00E7300E" w:rsidP="00E7300E">
      <w:pPr>
        <w:jc w:val="center"/>
        <w:rPr>
          <w:b/>
          <w:szCs w:val="22"/>
        </w:rPr>
      </w:pPr>
      <w:r>
        <w:rPr>
          <w:b/>
          <w:szCs w:val="22"/>
        </w:rPr>
        <w:t>(nie dotyczy terenów znajdujących się w użytkowaniu wieczystym)</w:t>
      </w:r>
    </w:p>
    <w:p w:rsidR="00E7300E" w:rsidRDefault="00E7300E" w:rsidP="00E7300E">
      <w:pPr>
        <w:tabs>
          <w:tab w:val="left" w:pos="5475"/>
        </w:tabs>
        <w:rPr>
          <w:b/>
          <w:szCs w:val="22"/>
        </w:rPr>
      </w:pPr>
      <w:r>
        <w:rPr>
          <w:b/>
          <w:szCs w:val="22"/>
        </w:rPr>
        <w:tab/>
      </w:r>
    </w:p>
    <w:p w:rsidR="00E7300E" w:rsidRDefault="00E7300E" w:rsidP="00E7300E">
      <w:pPr>
        <w:jc w:val="center"/>
        <w:rPr>
          <w:b/>
          <w:szCs w:val="22"/>
        </w:rPr>
      </w:pPr>
    </w:p>
    <w:p w:rsidR="00E7300E" w:rsidRDefault="00E7300E" w:rsidP="00E7300E">
      <w:pPr>
        <w:pStyle w:val="Nagwek1"/>
        <w:tabs>
          <w:tab w:val="left" w:pos="7230"/>
        </w:tabs>
        <w:ind w:left="4956"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……………………………</w:t>
      </w:r>
    </w:p>
    <w:p w:rsidR="00E7300E" w:rsidRDefault="00E7300E" w:rsidP="00E730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ind w:firstLine="7230"/>
        <w:rPr>
          <w:sz w:val="18"/>
          <w:szCs w:val="18"/>
        </w:rPr>
      </w:pPr>
      <w:r>
        <w:t>(</w:t>
      </w:r>
      <w:r>
        <w:rPr>
          <w:sz w:val="18"/>
          <w:szCs w:val="18"/>
        </w:rPr>
        <w:t>miejscowość, data)</w:t>
      </w:r>
    </w:p>
    <w:p w:rsidR="00E7300E" w:rsidRDefault="00E7300E" w:rsidP="00E7300E">
      <w:pPr>
        <w:tabs>
          <w:tab w:val="left" w:pos="7620"/>
        </w:tabs>
        <w:spacing w:line="360" w:lineRule="auto"/>
        <w:rPr>
          <w:b/>
          <w:szCs w:val="22"/>
        </w:rPr>
      </w:pPr>
      <w:r>
        <w:rPr>
          <w:b/>
          <w:szCs w:val="22"/>
        </w:rPr>
        <w:tab/>
      </w:r>
    </w:p>
    <w:p w:rsidR="00E7300E" w:rsidRDefault="00E7300E" w:rsidP="00D40168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rszałek Województwa Wielkopolskiego</w:t>
      </w:r>
    </w:p>
    <w:p w:rsidR="00E7300E" w:rsidRDefault="00E7300E" w:rsidP="00D40168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rząd Marszałkowski</w:t>
      </w:r>
    </w:p>
    <w:p w:rsidR="00E7300E" w:rsidRDefault="00E7300E" w:rsidP="00D40168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ojewództwa Wielkopolskiego w Poznaniu</w:t>
      </w:r>
    </w:p>
    <w:p w:rsidR="00E7300E" w:rsidRDefault="00E7300E" w:rsidP="00D40168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ament </w:t>
      </w:r>
      <w:r w:rsidR="00D40168">
        <w:rPr>
          <w:b/>
          <w:sz w:val="24"/>
          <w:szCs w:val="24"/>
        </w:rPr>
        <w:t xml:space="preserve">Korzystania i Informacji o </w:t>
      </w:r>
      <w:r>
        <w:rPr>
          <w:b/>
          <w:sz w:val="24"/>
          <w:szCs w:val="24"/>
        </w:rPr>
        <w:t>Środowisk</w:t>
      </w:r>
      <w:r w:rsidR="00D40168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</w:p>
    <w:p w:rsidR="00E7300E" w:rsidRDefault="00E7300E" w:rsidP="00D40168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l. Niepodległości 34</w:t>
      </w:r>
    </w:p>
    <w:p w:rsidR="00E7300E" w:rsidRDefault="00E7300E" w:rsidP="00D40168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1-714 Poznań</w:t>
      </w:r>
    </w:p>
    <w:p w:rsidR="00E7300E" w:rsidRDefault="00E7300E" w:rsidP="00E7300E">
      <w:pPr>
        <w:pStyle w:val="Nagwek1"/>
        <w:ind w:right="-853"/>
        <w:rPr>
          <w:rFonts w:ascii="Times New Roman" w:hAnsi="Times New Roman"/>
          <w:b/>
          <w:sz w:val="22"/>
          <w:szCs w:val="22"/>
          <w:u w:val="single"/>
          <w:vertAlign w:val="superscript"/>
        </w:rPr>
      </w:pPr>
    </w:p>
    <w:p w:rsidR="00E7300E" w:rsidRDefault="00E7300E" w:rsidP="00E7300E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PROSIMY WYPEŁNIĆ WNIOSEK CZYTELNIE, </w:t>
      </w:r>
    </w:p>
    <w:p w:rsidR="00E7300E" w:rsidRDefault="00E7300E" w:rsidP="00E7300E">
      <w:pPr>
        <w:pStyle w:val="Nagwek1"/>
        <w:ind w:right="-853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LITERAMI DRUKOWANYMI</w:t>
      </w:r>
    </w:p>
    <w:p w:rsidR="00E7300E" w:rsidRDefault="00E7300E" w:rsidP="00E7300E">
      <w:pPr>
        <w:pStyle w:val="Nagwek1"/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DAWCA: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E7300E" w:rsidRDefault="00E7300E" w:rsidP="00E7300E">
      <w:pPr>
        <w:rPr>
          <w:sz w:val="22"/>
          <w:szCs w:val="22"/>
        </w:rPr>
      </w:pPr>
    </w:p>
    <w:p w:rsidR="00E7300E" w:rsidRDefault="00E7300E" w:rsidP="00E7300E">
      <w:pPr>
        <w:pStyle w:val="Nagwek1"/>
        <w:tabs>
          <w:tab w:val="left" w:pos="6237"/>
        </w:tabs>
        <w:ind w:right="-8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E7300E" w:rsidRDefault="00E7300E" w:rsidP="00E7300E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imię i nazwisko działkowca)</w:t>
      </w:r>
    </w:p>
    <w:p w:rsidR="00E7300E" w:rsidRDefault="00E7300E" w:rsidP="00E7300E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E7300E" w:rsidRDefault="00E7300E" w:rsidP="00E7300E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E7300E" w:rsidRDefault="00E7300E" w:rsidP="00E7300E">
      <w:pPr>
        <w:tabs>
          <w:tab w:val="left" w:pos="0"/>
        </w:tabs>
        <w:ind w:right="-851"/>
        <w:jc w:val="both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E7300E" w:rsidRDefault="00E7300E" w:rsidP="00E7300E">
      <w:pPr>
        <w:tabs>
          <w:tab w:val="left" w:pos="0"/>
        </w:tabs>
        <w:ind w:right="-851"/>
        <w:jc w:val="both"/>
        <w:rPr>
          <w:sz w:val="22"/>
          <w:szCs w:val="22"/>
        </w:rPr>
      </w:pPr>
    </w:p>
    <w:p w:rsidR="00E7300E" w:rsidRDefault="00E7300E" w:rsidP="00E7300E">
      <w:pPr>
        <w:tabs>
          <w:tab w:val="left" w:pos="0"/>
          <w:tab w:val="left" w:pos="6237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E7300E" w:rsidRDefault="00E7300E" w:rsidP="00E7300E">
      <w:pPr>
        <w:tabs>
          <w:tab w:val="right" w:leader="dot" w:pos="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adres korespondencyjny, jeżeli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jest inny, niż adres zamieszkania)</w:t>
      </w:r>
    </w:p>
    <w:p w:rsidR="00E7300E" w:rsidRDefault="00E7300E" w:rsidP="00E7300E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E7300E" w:rsidRDefault="00E7300E" w:rsidP="00E7300E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E7300E" w:rsidRDefault="00E7300E" w:rsidP="00E7300E">
      <w:pPr>
        <w:tabs>
          <w:tab w:val="right" w:leader="dot" w:pos="5670"/>
        </w:tabs>
        <w:ind w:right="-853"/>
        <w:jc w:val="both"/>
        <w:rPr>
          <w:sz w:val="18"/>
          <w:szCs w:val="18"/>
        </w:rPr>
      </w:pPr>
      <w:r>
        <w:rPr>
          <w:sz w:val="18"/>
          <w:szCs w:val="18"/>
        </w:rPr>
        <w:t>(numer telefonu, adres e-mail)</w:t>
      </w:r>
    </w:p>
    <w:p w:rsidR="00E7300E" w:rsidRDefault="00E7300E" w:rsidP="00E7300E">
      <w:pPr>
        <w:tabs>
          <w:tab w:val="right" w:leader="dot" w:pos="5670"/>
        </w:tabs>
        <w:ind w:right="-853"/>
        <w:jc w:val="both"/>
        <w:rPr>
          <w:sz w:val="22"/>
          <w:szCs w:val="22"/>
        </w:rPr>
      </w:pPr>
    </w:p>
    <w:p w:rsidR="00E7300E" w:rsidRDefault="00E7300E" w:rsidP="00E7300E">
      <w:pPr>
        <w:rPr>
          <w:sz w:val="22"/>
          <w:szCs w:val="22"/>
        </w:rPr>
      </w:pPr>
    </w:p>
    <w:p w:rsidR="00E7300E" w:rsidRDefault="00E7300E" w:rsidP="00E7300E">
      <w:pPr>
        <w:pStyle w:val="Tekstpodstawowy"/>
        <w:tabs>
          <w:tab w:val="right" w:leader="dot" w:pos="9781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szę o wydanie zezwolenia na usunięcie / przesadzenie</w:t>
      </w:r>
      <w:r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1"/>
        <w:t>*</w:t>
      </w:r>
      <w:r>
        <w:rPr>
          <w:rFonts w:ascii="Times New Roman" w:hAnsi="Times New Roman"/>
          <w:sz w:val="22"/>
          <w:szCs w:val="22"/>
        </w:rPr>
        <w:t xml:space="preserve"> drzew / krzewów</w:t>
      </w:r>
      <w:r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2"/>
        <w:t>*</w:t>
      </w:r>
      <w:r>
        <w:rPr>
          <w:rFonts w:ascii="Times New Roman" w:hAnsi="Times New Roman"/>
          <w:sz w:val="22"/>
          <w:szCs w:val="22"/>
        </w:rPr>
        <w:t xml:space="preserve"> z nieruchomości położonej w miejscowości ……………… na terenie Rodzinnego Ogrodu Działkowego …..…………………….......</w:t>
      </w:r>
    </w:p>
    <w:p w:rsidR="00E7300E" w:rsidRDefault="00E7300E" w:rsidP="00E7300E">
      <w:pPr>
        <w:pStyle w:val="Tekstpodstawowy"/>
        <w:tabs>
          <w:tab w:val="right" w:leader="dot" w:pos="9923"/>
        </w:tabs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…………………. położonego przy ul. …………………………..…… nr ……. z terenu ogródka działkowego numer ………….</w:t>
      </w:r>
      <w:r>
        <w:rPr>
          <w:rFonts w:ascii="Times New Roman" w:hAnsi="Times New Roman"/>
          <w:sz w:val="22"/>
        </w:rPr>
        <w:t xml:space="preserve"> (oznaczenie geodezyjne terenu – działka ………, arkusz ……., obręb ………………).</w:t>
      </w:r>
    </w:p>
    <w:p w:rsidR="00E7300E" w:rsidRDefault="00E7300E" w:rsidP="00E7300E">
      <w:pPr>
        <w:pStyle w:val="Tekstpodstawowy"/>
        <w:spacing w:line="360" w:lineRule="auto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) Wykaz drzew lub krzewów</w:t>
      </w:r>
      <w:r>
        <w:rPr>
          <w:rFonts w:ascii="Times New Roman" w:hAnsi="Times New Roman"/>
          <w:sz w:val="22"/>
          <w:szCs w:val="22"/>
        </w:rPr>
        <w:t xml:space="preserve"> do zamierzonego usunięcia / przesadzenia</w:t>
      </w:r>
      <w:r>
        <w:rPr>
          <w:rStyle w:val="Odwoanieprzypisudolnego"/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656"/>
        <w:gridCol w:w="2529"/>
        <w:gridCol w:w="2246"/>
      </w:tblGrid>
      <w:tr w:rsidR="00E7300E" w:rsidTr="00E7300E">
        <w:trPr>
          <w:trHeight w:val="811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0E" w:rsidRDefault="00E7300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p.</w:t>
            </w:r>
          </w:p>
          <w:p w:rsidR="00E7300E" w:rsidRDefault="00E7300E">
            <w:pPr>
              <w:pStyle w:val="Tekstpodstawowy"/>
              <w:spacing w:line="276" w:lineRule="auto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nr drzewa</w:t>
            </w:r>
          </w:p>
          <w:p w:rsidR="00E7300E" w:rsidRDefault="00E7300E">
            <w:pPr>
              <w:pStyle w:val="Tekstpodstawowy"/>
              <w:spacing w:line="276" w:lineRule="auto"/>
              <w:ind w:right="-27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 mapie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0E" w:rsidRDefault="00E7300E">
            <w:pPr>
              <w:pStyle w:val="Tekstpodstawowy"/>
              <w:spacing w:line="276" w:lineRule="auto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Nazwa gatunkowa drzewa / krzewu </w:t>
            </w:r>
          </w:p>
          <w:p w:rsidR="00E7300E" w:rsidRDefault="00E7300E">
            <w:pPr>
              <w:pStyle w:val="Tekstpodstawowy"/>
              <w:spacing w:line="276" w:lineRule="auto"/>
              <w:ind w:hanging="81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dwuczłonowa</w:t>
            </w:r>
            <w:r>
              <w:rPr>
                <w:rStyle w:val="Odwoanieprzypisudolnego"/>
                <w:rFonts w:ascii="Times New Roman" w:hAnsi="Times New Roman"/>
                <w:b/>
                <w:sz w:val="22"/>
                <w:szCs w:val="22"/>
                <w:lang w:eastAsia="en-US"/>
              </w:rPr>
              <w:footnoteReference w:customMarkFollows="1" w:id="3"/>
              <w:t>1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0E" w:rsidRDefault="00E7300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bwód pnia/pni drzewa</w:t>
            </w:r>
          </w:p>
          <w:p w:rsidR="00E7300E" w:rsidRDefault="00E7300E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DejaVu Sans" w:hAnsi="DejaVu Sans" w:cs="DejaVu Sans"/>
                <w:sz w:val="22"/>
                <w:szCs w:val="22"/>
                <w:lang w:eastAsia="en-US"/>
              </w:rPr>
              <w:t>[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m</w:t>
            </w:r>
            <w:r>
              <w:rPr>
                <w:rFonts w:ascii="DejaVu Sans" w:hAnsi="DejaVu Sans" w:cs="DejaVu Sans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0E" w:rsidRDefault="00E7300E">
            <w:pPr>
              <w:pStyle w:val="Tekstpodstawowy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wierzchnia krzewu</w:t>
            </w:r>
          </w:p>
          <w:p w:rsidR="00E7300E" w:rsidRDefault="00E7300E">
            <w:pPr>
              <w:pStyle w:val="Tekstpodstawowy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 rzucie poziomym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[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]</w:t>
            </w:r>
          </w:p>
        </w:tc>
      </w:tr>
      <w:tr w:rsidR="00E7300E" w:rsidTr="00E7300E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7300E" w:rsidTr="00E7300E">
        <w:trPr>
          <w:trHeight w:val="50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7300E" w:rsidTr="00E7300E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7300E" w:rsidTr="00E7300E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7300E" w:rsidTr="00E7300E">
        <w:trPr>
          <w:trHeight w:val="517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E" w:rsidRDefault="00E7300E">
            <w:pPr>
              <w:pStyle w:val="Tekstpodstawowy"/>
              <w:spacing w:line="480" w:lineRule="auto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300E" w:rsidRDefault="00E7300E" w:rsidP="00E7300E">
      <w:pPr>
        <w:pStyle w:val="Tekstpodstawow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żeli powyższa tabela ma za mało rubryk, należy uzupełnić wykaz na odrębnej kartce jako osobny załącznik.</w:t>
      </w:r>
    </w:p>
    <w:p w:rsidR="00E7300E" w:rsidRDefault="00E7300E" w:rsidP="00E7300E">
      <w:pPr>
        <w:pStyle w:val="Tekstpodstawowy"/>
        <w:ind w:right="-853"/>
        <w:rPr>
          <w:rFonts w:ascii="Times New Roman" w:hAnsi="Times New Roman"/>
          <w:sz w:val="22"/>
          <w:szCs w:val="22"/>
        </w:rPr>
      </w:pPr>
    </w:p>
    <w:p w:rsidR="00E7300E" w:rsidRDefault="00E7300E" w:rsidP="00E7300E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drzew należy wpisać obwód pnia zmierzony na wysokości 130 cm od powierzchni gruntu </w:t>
      </w:r>
      <w:r>
        <w:rPr>
          <w:rFonts w:ascii="Times New Roman" w:hAnsi="Times New Roman"/>
          <w:sz w:val="22"/>
          <w:szCs w:val="22"/>
        </w:rPr>
        <w:br/>
        <w:t>(z dokładnością do 1 cm).</w:t>
      </w:r>
    </w:p>
    <w:p w:rsidR="00E7300E" w:rsidRDefault="00E7300E" w:rsidP="00E7300E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żeli drzewo na tej wysokości ma kilka pni, należy zmierzyć i wpisać obwody poszczególnych pni. </w:t>
      </w:r>
      <w:r>
        <w:rPr>
          <w:rFonts w:ascii="Times New Roman" w:hAnsi="Times New Roman"/>
          <w:sz w:val="22"/>
          <w:szCs w:val="22"/>
        </w:rPr>
        <w:br/>
        <w:t xml:space="preserve">Jeżeli drzewo na tej wysokości nie posiada pnia, należy zmierzyć obwód pnia bezpośrednio poniżej korony </w:t>
      </w:r>
      <w:r>
        <w:rPr>
          <w:rFonts w:ascii="Times New Roman" w:hAnsi="Times New Roman"/>
          <w:sz w:val="22"/>
          <w:szCs w:val="22"/>
        </w:rPr>
        <w:br/>
        <w:t>i opisać ten fakt.</w:t>
      </w:r>
    </w:p>
    <w:p w:rsidR="00E7300E" w:rsidRDefault="00E7300E" w:rsidP="00E7300E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</w:p>
    <w:p w:rsidR="00E7300E" w:rsidRDefault="00E7300E" w:rsidP="00E7300E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>2) Przyczyna zamierzonego usunięcia / przesadzenia</w:t>
      </w:r>
      <w:r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4"/>
        <w:t>*</w:t>
      </w:r>
      <w:r>
        <w:rPr>
          <w:rFonts w:ascii="Times New Roman" w:hAnsi="Times New Roman"/>
          <w:i w:val="0"/>
          <w:szCs w:val="22"/>
        </w:rPr>
        <w:t xml:space="preserve"> drzew lub krzewów:</w:t>
      </w:r>
    </w:p>
    <w:p w:rsidR="00E7300E" w:rsidRDefault="00E7300E" w:rsidP="00E7300E">
      <w:pPr>
        <w:pStyle w:val="Tekstpodstawowy2"/>
        <w:tabs>
          <w:tab w:val="right" w:leader="dot" w:pos="9639"/>
        </w:tabs>
        <w:ind w:right="0"/>
        <w:jc w:val="both"/>
        <w:rPr>
          <w:rFonts w:ascii="Times New Roman" w:hAnsi="Times New Roman"/>
          <w:i w:val="0"/>
          <w:szCs w:val="22"/>
        </w:rPr>
      </w:pPr>
    </w:p>
    <w:p w:rsidR="00E7300E" w:rsidRDefault="00E7300E" w:rsidP="00E7300E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  <w:r>
        <w:rPr>
          <w:rFonts w:ascii="Times New Roman" w:hAnsi="Times New Roman"/>
          <w:i w:val="0"/>
          <w:sz w:val="20"/>
        </w:rPr>
        <w:tab/>
      </w:r>
    </w:p>
    <w:p w:rsidR="00E7300E" w:rsidRDefault="00E7300E" w:rsidP="00E7300E">
      <w:pPr>
        <w:pStyle w:val="Tekstpodstawowy2"/>
        <w:tabs>
          <w:tab w:val="right" w:leader="dot" w:pos="9923"/>
        </w:tabs>
        <w:ind w:right="0"/>
        <w:rPr>
          <w:rFonts w:ascii="Times New Roman" w:hAnsi="Times New Roman"/>
          <w:i w:val="0"/>
          <w:sz w:val="20"/>
        </w:rPr>
      </w:pPr>
    </w:p>
    <w:p w:rsidR="00E7300E" w:rsidRDefault="00E7300E" w:rsidP="00E7300E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E7300E" w:rsidRDefault="00E7300E" w:rsidP="00E7300E">
      <w:pPr>
        <w:pStyle w:val="Tekstpodstawowy2"/>
        <w:tabs>
          <w:tab w:val="right" w:leader="dot" w:pos="9923"/>
        </w:tabs>
        <w:ind w:right="0"/>
        <w:jc w:val="both"/>
        <w:rPr>
          <w:rFonts w:ascii="Times New Roman" w:hAnsi="Times New Roman"/>
          <w:i w:val="0"/>
          <w:sz w:val="20"/>
        </w:rPr>
      </w:pPr>
    </w:p>
    <w:p w:rsidR="00E7300E" w:rsidRDefault="00E7300E" w:rsidP="00E7300E">
      <w:pPr>
        <w:pStyle w:val="Tekstpodstawowy2"/>
        <w:tabs>
          <w:tab w:val="right" w:leader="dot" w:pos="9781"/>
        </w:tabs>
        <w:ind w:right="0" w:firstLine="284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ab/>
      </w:r>
    </w:p>
    <w:p w:rsidR="00E7300E" w:rsidRDefault="00E7300E" w:rsidP="00E7300E">
      <w:pPr>
        <w:pStyle w:val="Tekstpodstawowy2"/>
        <w:ind w:right="0"/>
        <w:jc w:val="both"/>
        <w:rPr>
          <w:rFonts w:ascii="Times New Roman" w:hAnsi="Times New Roman"/>
          <w:b/>
          <w:i w:val="0"/>
          <w:szCs w:val="22"/>
        </w:rPr>
      </w:pPr>
    </w:p>
    <w:p w:rsidR="00E7300E" w:rsidRDefault="00E7300E" w:rsidP="00E7300E">
      <w:pPr>
        <w:pStyle w:val="Tekstpodstawowy2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>3)</w:t>
      </w:r>
      <w:r>
        <w:rPr>
          <w:rFonts w:ascii="Times New Roman" w:hAnsi="Times New Roman"/>
          <w:b/>
          <w:i w:val="0"/>
          <w:szCs w:val="22"/>
        </w:rPr>
        <w:tab/>
        <w:t>Deklarowany termin zamierzonego usunięcia / przesadzenia</w:t>
      </w:r>
      <w:r>
        <w:rPr>
          <w:rStyle w:val="Odwoanieprzypisudolnego"/>
          <w:rFonts w:ascii="Times New Roman" w:hAnsi="Times New Roman"/>
          <w:szCs w:val="22"/>
        </w:rPr>
        <w:t>*</w:t>
      </w:r>
      <w:r>
        <w:rPr>
          <w:rFonts w:ascii="Times New Roman" w:hAnsi="Times New Roman"/>
          <w:i w:val="0"/>
          <w:szCs w:val="22"/>
        </w:rPr>
        <w:t xml:space="preserve"> drzew lub krzewów</w:t>
      </w:r>
      <w:r>
        <w:rPr>
          <w:rStyle w:val="Odwoanieprzypisudolnego"/>
          <w:rFonts w:ascii="Times New Roman" w:hAnsi="Times New Roman"/>
          <w:i w:val="0"/>
          <w:szCs w:val="22"/>
        </w:rPr>
        <w:footnoteReference w:customMarkFollows="1" w:id="5"/>
        <w:t>2</w:t>
      </w:r>
      <w:r>
        <w:rPr>
          <w:rFonts w:ascii="Times New Roman" w:hAnsi="Times New Roman"/>
          <w:i w:val="0"/>
          <w:szCs w:val="22"/>
        </w:rPr>
        <w:t xml:space="preserve">: </w:t>
      </w:r>
    </w:p>
    <w:p w:rsidR="00E7300E" w:rsidRDefault="00E7300E" w:rsidP="00E7300E">
      <w:pPr>
        <w:pStyle w:val="Tekstpodstawowy2"/>
        <w:ind w:right="0"/>
        <w:jc w:val="both"/>
        <w:rPr>
          <w:rFonts w:ascii="Times New Roman" w:hAnsi="Times New Roman"/>
          <w:i w:val="0"/>
          <w:szCs w:val="22"/>
        </w:rPr>
      </w:pPr>
    </w:p>
    <w:p w:rsidR="00E7300E" w:rsidRDefault="00E7300E" w:rsidP="00E7300E">
      <w:pPr>
        <w:pStyle w:val="Tekstpodstawowy2"/>
        <w:tabs>
          <w:tab w:val="right" w:leader="dot" w:pos="9923"/>
        </w:tabs>
        <w:ind w:right="0" w:firstLine="284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zień……. miesiąc …………………………… rok ……………..</w:t>
      </w:r>
    </w:p>
    <w:p w:rsidR="00E7300E" w:rsidRDefault="00E7300E" w:rsidP="00E7300E">
      <w:pPr>
        <w:pStyle w:val="Tekstpodstawowy2"/>
        <w:tabs>
          <w:tab w:val="right" w:leader="dot" w:pos="9923"/>
        </w:tabs>
        <w:spacing w:line="360" w:lineRule="auto"/>
        <w:ind w:right="0" w:firstLine="284"/>
        <w:jc w:val="both"/>
        <w:rPr>
          <w:rFonts w:ascii="Times New Roman" w:hAnsi="Times New Roman"/>
          <w:i w:val="0"/>
          <w:szCs w:val="22"/>
        </w:rPr>
      </w:pPr>
    </w:p>
    <w:p w:rsidR="00E7300E" w:rsidRDefault="00E7300E" w:rsidP="00E7300E">
      <w:pPr>
        <w:pStyle w:val="Tekstpodstawowy2"/>
        <w:tabs>
          <w:tab w:val="right" w:leader="dot" w:pos="9923"/>
        </w:tabs>
        <w:spacing w:line="360" w:lineRule="auto"/>
        <w:ind w:left="284" w:right="0" w:hanging="284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>4)</w:t>
      </w:r>
      <w:r>
        <w:rPr>
          <w:rFonts w:ascii="Times New Roman" w:hAnsi="Times New Roman"/>
          <w:b/>
          <w:i w:val="0"/>
          <w:szCs w:val="22"/>
        </w:rPr>
        <w:tab/>
        <w:t>Usunięcie drzew lub krzewów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i w:val="0"/>
          <w:szCs w:val="22"/>
        </w:rPr>
        <w:t>wynika / nie wynika</w:t>
      </w:r>
      <w:r>
        <w:rPr>
          <w:rStyle w:val="Odwoanieprzypisudolnego"/>
          <w:rFonts w:ascii="Times New Roman" w:hAnsi="Times New Roman"/>
          <w:szCs w:val="22"/>
        </w:rPr>
        <w:t>*</w:t>
      </w:r>
      <w:r>
        <w:rPr>
          <w:rFonts w:ascii="Times New Roman" w:hAnsi="Times New Roman"/>
          <w:i w:val="0"/>
          <w:szCs w:val="22"/>
        </w:rPr>
        <w:t xml:space="preserve"> z celu związanego z prowadzeniem działalności gospodarczej. </w:t>
      </w:r>
    </w:p>
    <w:p w:rsidR="00E7300E" w:rsidRDefault="00E7300E" w:rsidP="006A096C">
      <w:pPr>
        <w:pStyle w:val="Tekstpodstawowy2"/>
        <w:tabs>
          <w:tab w:val="right" w:leader="dot" w:pos="9923"/>
        </w:tabs>
        <w:ind w:left="284" w:right="0"/>
        <w:jc w:val="both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b/>
          <w:i w:val="0"/>
          <w:sz w:val="18"/>
          <w:szCs w:val="18"/>
        </w:rPr>
        <w:t>Uwaga!</w:t>
      </w:r>
      <w:r>
        <w:rPr>
          <w:rFonts w:ascii="Times New Roman" w:hAnsi="Times New Roman"/>
          <w:i w:val="0"/>
          <w:sz w:val="18"/>
          <w:szCs w:val="18"/>
        </w:rPr>
        <w:t xml:space="preserve"> Zgodnie z art. 12 ustawy z dnia 13 grudnia 2013 r. o rodzinnych ogrodach działkowych (Dz. U. z 2014 r., poz. 40, ze zm.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 w:val="0"/>
          <w:sz w:val="18"/>
          <w:szCs w:val="18"/>
        </w:rPr>
        <w:t>na terenie działki obowiązuje zakaz prowadzenia działalności gospodarczej lub innej działalności zarobkowej.</w:t>
      </w:r>
    </w:p>
    <w:p w:rsidR="00E7300E" w:rsidRDefault="00E7300E" w:rsidP="00644A40">
      <w:pPr>
        <w:pStyle w:val="Tekstpodstawowy2"/>
        <w:tabs>
          <w:tab w:val="right" w:leader="dot" w:pos="9923"/>
        </w:tabs>
        <w:ind w:left="284" w:right="0" w:hanging="284"/>
        <w:jc w:val="both"/>
        <w:rPr>
          <w:rFonts w:ascii="Times New Roman" w:hAnsi="Times New Roman"/>
          <w:i w:val="0"/>
          <w:szCs w:val="22"/>
        </w:rPr>
      </w:pPr>
    </w:p>
    <w:p w:rsidR="00644A40" w:rsidRDefault="00E7300E" w:rsidP="00644A40">
      <w:pPr>
        <w:pStyle w:val="Tekstpodstawowy2"/>
        <w:numPr>
          <w:ilvl w:val="0"/>
          <w:numId w:val="1"/>
        </w:numPr>
        <w:tabs>
          <w:tab w:val="right" w:leader="dot" w:pos="9923"/>
        </w:tabs>
        <w:ind w:left="284" w:right="0" w:hanging="284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i w:val="0"/>
          <w:szCs w:val="22"/>
        </w:rPr>
        <w:t>Pouczony o odpowiedzialności karnej za składanie fałszywych zeznań</w:t>
      </w:r>
      <w:r>
        <w:rPr>
          <w:rFonts w:ascii="Times New Roman" w:hAnsi="Times New Roman"/>
          <w:b/>
          <w:i w:val="0"/>
          <w:szCs w:val="22"/>
          <w:vertAlign w:val="superscript"/>
        </w:rPr>
        <w:t>3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i w:val="0"/>
          <w:szCs w:val="22"/>
        </w:rPr>
        <w:t>oświadczam</w:t>
      </w:r>
      <w:r w:rsidR="00644A40" w:rsidRPr="00644A40">
        <w:rPr>
          <w:rFonts w:ascii="Times New Roman" w:hAnsi="Times New Roman"/>
          <w:b/>
          <w:i w:val="0"/>
          <w:szCs w:val="22"/>
        </w:rPr>
        <w:t xml:space="preserve"> </w:t>
      </w:r>
      <w:r w:rsidR="00644A40">
        <w:rPr>
          <w:rFonts w:ascii="Times New Roman" w:hAnsi="Times New Roman"/>
          <w:b/>
          <w:i w:val="0"/>
          <w:szCs w:val="22"/>
        </w:rPr>
        <w:t>że posiadam tytuł prawny władania nieruchomością, na terenie której znajdują się wnioskowane drzewa / krzewy</w:t>
      </w:r>
      <w:r w:rsidR="00457F96">
        <w:rPr>
          <w:rFonts w:ascii="Times New Roman" w:hAnsi="Times New Roman"/>
          <w:i w:val="0"/>
          <w:szCs w:val="22"/>
        </w:rPr>
        <w:t>,</w:t>
      </w:r>
    </w:p>
    <w:p w:rsidR="00E7300E" w:rsidRDefault="00E7300E" w:rsidP="00E7300E">
      <w:pPr>
        <w:pStyle w:val="Tekstpodstawowy2"/>
        <w:tabs>
          <w:tab w:val="right" w:leader="dot" w:pos="9923"/>
        </w:tabs>
        <w:spacing w:line="360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a podstawie umowy dzierżawy działkowej, innej umowy</w:t>
      </w:r>
      <w:r>
        <w:rPr>
          <w:rFonts w:ascii="Times New Roman" w:hAnsi="Times New Roman"/>
          <w:i w:val="0"/>
          <w:szCs w:val="22"/>
          <w:vertAlign w:val="superscript"/>
        </w:rPr>
        <w:t>*</w:t>
      </w:r>
      <w:r>
        <w:rPr>
          <w:rFonts w:ascii="Times New Roman" w:hAnsi="Times New Roman"/>
          <w:i w:val="0"/>
          <w:szCs w:val="22"/>
        </w:rPr>
        <w:t xml:space="preserve"> (podać jakiej)</w:t>
      </w:r>
      <w:r w:rsidR="00457F96">
        <w:rPr>
          <w:rFonts w:ascii="Times New Roman" w:hAnsi="Times New Roman"/>
          <w:i w:val="0"/>
          <w:szCs w:val="22"/>
        </w:rPr>
        <w:t>:</w:t>
      </w:r>
    </w:p>
    <w:p w:rsidR="00E7300E" w:rsidRDefault="00E7300E" w:rsidP="00E7300E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...……………………………….………………………………………………………………………………</w:t>
      </w:r>
    </w:p>
    <w:p w:rsidR="00457F96" w:rsidRDefault="00457F96" w:rsidP="00E7300E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……………………………………………………………………..</w:t>
      </w:r>
    </w:p>
    <w:p w:rsidR="00644A40" w:rsidRDefault="00E7300E" w:rsidP="006A096C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z Zarządem ROD ….…………………………………………. z siedzibą w ................................................... </w:t>
      </w:r>
    </w:p>
    <w:p w:rsidR="00E7300E" w:rsidRDefault="006A096C" w:rsidP="00E7300E">
      <w:pPr>
        <w:pStyle w:val="Tekstpodstawowy2"/>
        <w:tabs>
          <w:tab w:val="right" w:leader="dot" w:pos="9781"/>
        </w:tabs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Pozostałe osoby posiadające tytuł prawny do ww. nieruchomości</w:t>
      </w:r>
      <w:r w:rsidR="00E7300E">
        <w:rPr>
          <w:rFonts w:ascii="Times New Roman" w:hAnsi="Times New Roman"/>
          <w:i w:val="0"/>
          <w:szCs w:val="22"/>
        </w:rPr>
        <w:t xml:space="preserve"> (podać imię, nazwisko i adres)</w:t>
      </w:r>
      <w:r>
        <w:rPr>
          <w:rFonts w:ascii="Times New Roman" w:hAnsi="Times New Roman"/>
          <w:i w:val="0"/>
          <w:szCs w:val="22"/>
        </w:rPr>
        <w:t>:</w:t>
      </w:r>
      <w:r w:rsidR="00E7300E">
        <w:rPr>
          <w:rFonts w:ascii="Times New Roman" w:hAnsi="Times New Roman"/>
          <w:i w:val="0"/>
          <w:szCs w:val="22"/>
        </w:rPr>
        <w:br/>
      </w:r>
    </w:p>
    <w:p w:rsidR="00E7300E" w:rsidRDefault="00E7300E" w:rsidP="00E7300E">
      <w:pPr>
        <w:pStyle w:val="Tekstpodstawowy2"/>
        <w:tabs>
          <w:tab w:val="right" w:leader="dot" w:pos="9781"/>
        </w:tabs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E7300E" w:rsidRDefault="00E7300E" w:rsidP="00E7300E">
      <w:pPr>
        <w:pStyle w:val="Tekstpodstawowy2"/>
        <w:ind w:left="284" w:right="0"/>
        <w:jc w:val="both"/>
        <w:rPr>
          <w:rFonts w:ascii="Times New Roman" w:hAnsi="Times New Roman"/>
          <w:b/>
          <w:i w:val="0"/>
          <w:szCs w:val="22"/>
        </w:rPr>
      </w:pPr>
    </w:p>
    <w:p w:rsidR="00E7300E" w:rsidRDefault="00E7300E" w:rsidP="00E7300E">
      <w:pPr>
        <w:pStyle w:val="Tekstpodstawowy2"/>
        <w:tabs>
          <w:tab w:val="right" w:leader="dot" w:pos="9781"/>
        </w:tabs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E7300E" w:rsidRDefault="00E7300E" w:rsidP="00E7300E">
      <w:pPr>
        <w:pStyle w:val="Tekstpodstawowy2"/>
        <w:tabs>
          <w:tab w:val="right" w:leader="dot" w:pos="9923"/>
        </w:tabs>
        <w:spacing w:line="360" w:lineRule="auto"/>
        <w:ind w:left="284" w:right="0"/>
        <w:rPr>
          <w:rFonts w:ascii="Times New Roman" w:hAnsi="Times New Roman"/>
          <w:i w:val="0"/>
          <w:szCs w:val="22"/>
        </w:rPr>
      </w:pPr>
    </w:p>
    <w:p w:rsidR="00E7300E" w:rsidRDefault="00E7300E" w:rsidP="006A096C">
      <w:pPr>
        <w:pStyle w:val="Tekstpodstawowy2"/>
        <w:spacing w:line="276" w:lineRule="auto"/>
        <w:ind w:left="284" w:right="0"/>
        <w:jc w:val="both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Wyżej wymieniona nieruchomość stanowi własność miasta</w:t>
      </w:r>
      <w:r>
        <w:rPr>
          <w:rFonts w:ascii="Times New Roman" w:hAnsi="Times New Roman"/>
          <w:i w:val="0"/>
          <w:szCs w:val="22"/>
          <w:vertAlign w:val="superscript"/>
        </w:rPr>
        <w:t>*</w:t>
      </w:r>
      <w:r>
        <w:rPr>
          <w:rFonts w:ascii="Times New Roman" w:hAnsi="Times New Roman"/>
          <w:i w:val="0"/>
          <w:szCs w:val="22"/>
        </w:rPr>
        <w:t xml:space="preserve"> Poznania / Kalisza / Leszna / Konina.</w:t>
      </w:r>
    </w:p>
    <w:p w:rsidR="00E7300E" w:rsidRDefault="00E7300E" w:rsidP="006A096C">
      <w:pPr>
        <w:pStyle w:val="Tekstpodstawowy2"/>
        <w:spacing w:line="276" w:lineRule="auto"/>
        <w:ind w:left="284" w:right="0"/>
        <w:rPr>
          <w:rFonts w:ascii="Times New Roman" w:hAnsi="Times New Roman"/>
          <w:i w:val="0"/>
          <w:szCs w:val="22"/>
        </w:rPr>
      </w:pPr>
    </w:p>
    <w:p w:rsidR="006A096C" w:rsidRDefault="00E7300E" w:rsidP="006A096C">
      <w:pPr>
        <w:pStyle w:val="Tekstpodstawowy2"/>
        <w:spacing w:line="276" w:lineRule="auto"/>
        <w:ind w:left="28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 xml:space="preserve">adres właściciela – siedziba Prezydenta Miasta: </w:t>
      </w:r>
    </w:p>
    <w:p w:rsidR="006A096C" w:rsidRDefault="006A096C" w:rsidP="006A096C">
      <w:pPr>
        <w:pStyle w:val="Tekstpodstawowy2"/>
        <w:spacing w:line="276" w:lineRule="auto"/>
        <w:ind w:left="284" w:right="0"/>
        <w:rPr>
          <w:rFonts w:ascii="Times New Roman" w:hAnsi="Times New Roman"/>
          <w:i w:val="0"/>
          <w:szCs w:val="22"/>
        </w:rPr>
      </w:pPr>
    </w:p>
    <w:p w:rsidR="006A096C" w:rsidRDefault="00E7300E" w:rsidP="006A096C">
      <w:pPr>
        <w:pStyle w:val="Tekstpodstawowy2"/>
        <w:spacing w:line="276" w:lineRule="auto"/>
        <w:ind w:left="284"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.</w:t>
      </w:r>
    </w:p>
    <w:p w:rsidR="006A096C" w:rsidRDefault="006A096C" w:rsidP="006A096C">
      <w:pPr>
        <w:pStyle w:val="Tekstpodstawowy2"/>
        <w:spacing w:line="276" w:lineRule="auto"/>
        <w:ind w:left="284" w:right="0"/>
        <w:rPr>
          <w:rFonts w:ascii="Times New Roman" w:hAnsi="Times New Roman"/>
          <w:szCs w:val="22"/>
        </w:rPr>
      </w:pPr>
    </w:p>
    <w:p w:rsidR="00457F96" w:rsidRDefault="00E7300E" w:rsidP="006A096C">
      <w:pPr>
        <w:pStyle w:val="Tekstpodstawowy2"/>
        <w:spacing w:line="276" w:lineRule="auto"/>
        <w:ind w:left="284"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</w:t>
      </w:r>
      <w:r w:rsidR="006A096C">
        <w:rPr>
          <w:rFonts w:ascii="Times New Roman" w:hAnsi="Times New Roman"/>
          <w:szCs w:val="22"/>
        </w:rPr>
        <w:t>…………………………………………………………………………………</w:t>
      </w:r>
    </w:p>
    <w:p w:rsidR="00E7300E" w:rsidRPr="006A096C" w:rsidRDefault="00E7300E" w:rsidP="006A096C">
      <w:pPr>
        <w:pStyle w:val="Tekstpodstawowy2"/>
        <w:spacing w:line="276" w:lineRule="auto"/>
        <w:ind w:left="284" w:right="0"/>
        <w:rPr>
          <w:rFonts w:ascii="Times New Roman" w:hAnsi="Times New Roman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E7300E" w:rsidRDefault="00E7300E" w:rsidP="00E7300E">
      <w:pPr>
        <w:pStyle w:val="Tekstpodstawowy2"/>
        <w:tabs>
          <w:tab w:val="left" w:pos="6135"/>
        </w:tabs>
        <w:ind w:left="5664" w:right="0"/>
        <w:rPr>
          <w:rFonts w:ascii="Times New Roman" w:hAnsi="Times New Roman"/>
          <w:i w:val="0"/>
          <w:szCs w:val="22"/>
        </w:rPr>
      </w:pPr>
    </w:p>
    <w:p w:rsidR="00E7300E" w:rsidRDefault="00E7300E" w:rsidP="00E7300E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.</w:t>
      </w:r>
    </w:p>
    <w:p w:rsidR="00457F96" w:rsidRDefault="00E7300E" w:rsidP="00523BD1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podpis wnioskodawcy (działkowca)</w:t>
      </w:r>
    </w:p>
    <w:p w:rsidR="00523BD1" w:rsidRPr="00523BD1" w:rsidRDefault="00523BD1" w:rsidP="00523BD1">
      <w:pPr>
        <w:pStyle w:val="Tekstpodstawowy2"/>
        <w:ind w:left="5664" w:right="0"/>
        <w:rPr>
          <w:rFonts w:ascii="Times New Roman" w:hAnsi="Times New Roman"/>
          <w:i w:val="0"/>
          <w:szCs w:val="22"/>
        </w:rPr>
      </w:pPr>
    </w:p>
    <w:p w:rsidR="009728A5" w:rsidRDefault="009728A5" w:rsidP="009728A5">
      <w:pPr>
        <w:pStyle w:val="Nagwek2"/>
        <w:rPr>
          <w:rFonts w:ascii="Times New Roman" w:hAnsi="Times New Roman"/>
          <w:b/>
          <w:sz w:val="22"/>
          <w:u w:val="none"/>
        </w:rPr>
      </w:pPr>
    </w:p>
    <w:p w:rsidR="009728A5" w:rsidRDefault="009728A5" w:rsidP="009728A5">
      <w:pPr>
        <w:pStyle w:val="Nagwek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Wykaz załączników obowiązkowych:</w:t>
      </w:r>
    </w:p>
    <w:p w:rsidR="009728A5" w:rsidRDefault="009728A5" w:rsidP="009728A5">
      <w:pPr>
        <w:pStyle w:val="Akapitzlist"/>
        <w:numPr>
          <w:ilvl w:val="0"/>
          <w:numId w:val="2"/>
        </w:numPr>
        <w:ind w:left="357" w:hanging="357"/>
        <w:jc w:val="both"/>
      </w:pPr>
      <w:r>
        <w:t>rysunek lub mapę określającą usytuowanie drzewa lub krzewu w odniesieniu do granic nieruchomości i obiektów budowlanych istniejących lub projektowanych na tej nieruchomości;</w:t>
      </w:r>
    </w:p>
    <w:p w:rsidR="009728A5" w:rsidRDefault="009728A5" w:rsidP="009728A5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>
        <w:t>pisemną zgodę właściciela nieruchomości uzyskaną z właściwego urzędu miasta;</w:t>
      </w:r>
    </w:p>
    <w:p w:rsidR="009728A5" w:rsidRDefault="009728A5" w:rsidP="009728A5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>
        <w:t>zgodę współużytkownika działki - jeżeli taka osoba istnieje (posiadająca prawo do działki), np. małżonka;</w:t>
      </w:r>
    </w:p>
    <w:p w:rsidR="009728A5" w:rsidRDefault="009728A5" w:rsidP="009728A5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>
        <w:t>w przypadku, gdy wnioskodawca planuje przesadzenie drzew / krzewów, należy załączyć plan przesadzenia w formie rysunku lub mapy z naniesionymi miejscami przesadzeń poszczególnych drzew / krzewów;</w:t>
      </w:r>
    </w:p>
    <w:p w:rsidR="009728A5" w:rsidRDefault="009728A5" w:rsidP="009728A5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</w:pPr>
      <w:r>
        <w:t xml:space="preserve">w przypadku, gdy wniosek o wydanie zezwolenia dotyczy większej liczby drzew / krzewów niż liczba pozycji przewidzianych w tabeli (wykaz zamieszczony w punkcie 1 niniejszego wniosku), należy załączyć dodatkowy wykaz pozostałych drzew lub krzewów do usunięcia.     </w:t>
      </w:r>
    </w:p>
    <w:p w:rsidR="009728A5" w:rsidRDefault="009728A5" w:rsidP="009728A5">
      <w:pPr>
        <w:spacing w:before="120" w:line="360" w:lineRule="auto"/>
        <w:rPr>
          <w:b/>
        </w:rPr>
      </w:pPr>
      <w:r>
        <w:rPr>
          <w:b/>
        </w:rPr>
        <w:t>Wykaz załączników zalecanych:</w:t>
      </w:r>
    </w:p>
    <w:p w:rsidR="009728A5" w:rsidRDefault="009728A5" w:rsidP="009728A5">
      <w:pPr>
        <w:pStyle w:val="Akapitzlist"/>
        <w:numPr>
          <w:ilvl w:val="0"/>
          <w:numId w:val="3"/>
        </w:numPr>
        <w:spacing w:after="120"/>
        <w:ind w:left="357" w:hanging="357"/>
        <w:jc w:val="both"/>
      </w:pPr>
      <w:r>
        <w:t>pisemne potwierdzenie Zarządu ROD o prawie do użytkowania wymienionego we wniosku ogródka działkowego przez Wnioskodawcę (działkowca);</w:t>
      </w:r>
    </w:p>
    <w:p w:rsidR="009728A5" w:rsidRDefault="009728A5" w:rsidP="009728A5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</w:pPr>
      <w:r>
        <w:t>dokumentację fotograficzną drzew i krzewów wraz z ich najbliższym otoczeniem.</w:t>
      </w:r>
    </w:p>
    <w:p w:rsidR="009728A5" w:rsidRDefault="009728A5" w:rsidP="009728A5"/>
    <w:p w:rsidR="009728A5" w:rsidRDefault="009728A5" w:rsidP="009728A5">
      <w:pPr>
        <w:spacing w:line="360" w:lineRule="auto"/>
        <w:rPr>
          <w:b/>
        </w:rPr>
      </w:pPr>
      <w:r>
        <w:rPr>
          <w:b/>
        </w:rPr>
        <w:t xml:space="preserve">INFORMACJE: </w:t>
      </w:r>
    </w:p>
    <w:p w:rsidR="009728A5" w:rsidRDefault="009728A5" w:rsidP="009728A5">
      <w:pPr>
        <w:pStyle w:val="Akapitzlist"/>
        <w:numPr>
          <w:ilvl w:val="0"/>
          <w:numId w:val="8"/>
        </w:numPr>
        <w:ind w:left="142"/>
        <w:jc w:val="both"/>
      </w:pPr>
      <w:r>
        <w:t xml:space="preserve">Zgodnie z art. 83f ust. 1 ustawy z dnia 16 kwietnia 2004 r. o ochronie przyrody </w:t>
      </w:r>
      <w:r w:rsidR="008257E1">
        <w:t xml:space="preserve">(tekst jednolity: </w:t>
      </w:r>
      <w:r w:rsidR="008257E1">
        <w:br/>
        <w:t>Dz. U. z 2021 r. poz. 1098</w:t>
      </w:r>
      <w:r>
        <w:t xml:space="preserve"> ze zm.): </w:t>
      </w:r>
    </w:p>
    <w:p w:rsidR="009728A5" w:rsidRDefault="009728A5" w:rsidP="009728A5">
      <w:pPr>
        <w:pStyle w:val="Tekstpodstawowy"/>
        <w:ind w:left="36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Nie jest wymagane zezwolenie na usunięcie, m.in.:</w:t>
      </w:r>
    </w:p>
    <w:p w:rsidR="009728A5" w:rsidRDefault="009728A5" w:rsidP="009728A5">
      <w:pPr>
        <w:pStyle w:val="Tekstpodstawowy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rzew lub krzewów owocowych, z wyłączeniem rosnących na terenie nieruchomości wpisanej </w:t>
      </w:r>
      <w:r>
        <w:rPr>
          <w:rFonts w:ascii="Times New Roman" w:hAnsi="Times New Roman"/>
          <w:sz w:val="20"/>
        </w:rPr>
        <w:br/>
        <w:t>do rejestru zabytków lub na terenach zieleni;</w:t>
      </w:r>
    </w:p>
    <w:p w:rsidR="009728A5" w:rsidRDefault="009728A5" w:rsidP="009728A5">
      <w:pPr>
        <w:pStyle w:val="Akapitzlist"/>
        <w:numPr>
          <w:ilvl w:val="0"/>
          <w:numId w:val="5"/>
        </w:numPr>
      </w:pPr>
      <w:r>
        <w:t xml:space="preserve">drzew, których obwód pnia na wysokości 5 cm nie przekracza: </w:t>
      </w:r>
    </w:p>
    <w:p w:rsidR="009728A5" w:rsidRDefault="009728A5" w:rsidP="009728A5">
      <w:pPr>
        <w:pStyle w:val="Akapitzlist"/>
      </w:pPr>
      <w:r>
        <w:t xml:space="preserve">a) 80 cm – w przypadku topoli, wierzb, klonu jesionolistnego oraz klonu srebrzystego,  </w:t>
      </w:r>
    </w:p>
    <w:p w:rsidR="009728A5" w:rsidRDefault="009728A5" w:rsidP="009728A5">
      <w:pPr>
        <w:pStyle w:val="Akapitzlist"/>
      </w:pPr>
      <w:r>
        <w:t xml:space="preserve">b) 65 cm – w przypadku kasztanowca zwyczajnego, robinii akacjowej oraz platanu </w:t>
      </w:r>
      <w:proofErr w:type="spellStart"/>
      <w:r>
        <w:t>klonolistnego</w:t>
      </w:r>
      <w:proofErr w:type="spellEnd"/>
      <w:r>
        <w:t xml:space="preserve">, </w:t>
      </w:r>
    </w:p>
    <w:p w:rsidR="009728A5" w:rsidRDefault="009728A5" w:rsidP="009728A5">
      <w:pPr>
        <w:pStyle w:val="Akapitzlist"/>
      </w:pPr>
      <w:r>
        <w:t>c) 50 cm – w przypadku pozostałych gatunków drzew;</w:t>
      </w:r>
    </w:p>
    <w:p w:rsidR="009728A5" w:rsidRDefault="009728A5" w:rsidP="009728A5">
      <w:pPr>
        <w:pStyle w:val="Tekstpodstawowy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rzewu lub krzewów, rosnących w skupisku o powierzchni do 25 m</w:t>
      </w: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;</w:t>
      </w:r>
    </w:p>
    <w:p w:rsidR="009728A5" w:rsidRDefault="009728A5" w:rsidP="009728A5">
      <w:pPr>
        <w:pStyle w:val="Tekstpodstawowy"/>
        <w:numPr>
          <w:ilvl w:val="0"/>
          <w:numId w:val="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rzewów na terenach pokrytych roślinnością pełniącą funkcje ozdobne, urządzoną pod względem rozmieszczenia            i doboru gatunków posadzonych roślin, z wyłączeniem krzewów na terenie nieruchomości wpisanej do rejestru zabytków.</w:t>
      </w:r>
    </w:p>
    <w:p w:rsidR="009728A5" w:rsidRDefault="009728A5" w:rsidP="009728A5">
      <w:pPr>
        <w:pStyle w:val="Tekstpodstawowy"/>
        <w:ind w:left="426"/>
        <w:rPr>
          <w:rFonts w:ascii="Times New Roman" w:hAnsi="Times New Roman"/>
          <w:sz w:val="20"/>
        </w:rPr>
      </w:pPr>
    </w:p>
    <w:p w:rsidR="009728A5" w:rsidRDefault="009728A5" w:rsidP="009728A5">
      <w:pPr>
        <w:pStyle w:val="Akapitzlist"/>
        <w:numPr>
          <w:ilvl w:val="0"/>
          <w:numId w:val="8"/>
        </w:numPr>
        <w:ind w:left="142"/>
        <w:jc w:val="both"/>
      </w:pPr>
      <w:r>
        <w:t>Zgodnie z art. 4 ustawy z dnia 16 listopada 2006 r. o opłacie skarbowej (tekst jednolity: Dz. U. z 201</w:t>
      </w:r>
      <w:r w:rsidR="00832F56">
        <w:t>9</w:t>
      </w:r>
      <w:r>
        <w:t xml:space="preserve"> r. poz. 10</w:t>
      </w:r>
      <w:r w:rsidR="00832F56">
        <w:t>00</w:t>
      </w:r>
      <w:r>
        <w:t>):</w:t>
      </w:r>
    </w:p>
    <w:p w:rsidR="009728A5" w:rsidRDefault="009728A5" w:rsidP="009728A5">
      <w:pPr>
        <w:ind w:left="360"/>
        <w:rPr>
          <w:u w:val="single"/>
        </w:rPr>
      </w:pPr>
      <w:r>
        <w:rPr>
          <w:u w:val="single"/>
        </w:rPr>
        <w:t>Wniosek o wydanie zezwolenia na usunięcie drzew i krzewów jest zwolniony z opłaty skarbowej.</w:t>
      </w:r>
    </w:p>
    <w:p w:rsidR="009728A5" w:rsidRDefault="009728A5" w:rsidP="009728A5"/>
    <w:p w:rsidR="009728A5" w:rsidRDefault="009728A5" w:rsidP="009728A5">
      <w:pPr>
        <w:pStyle w:val="Nagwek2"/>
        <w:rPr>
          <w:rFonts w:ascii="Times New Roman" w:hAnsi="Times New Roman"/>
          <w:b/>
          <w:i/>
          <w:sz w:val="20"/>
          <w:u w:val="none"/>
        </w:rPr>
      </w:pPr>
      <w:r>
        <w:rPr>
          <w:rFonts w:ascii="Times New Roman" w:hAnsi="Times New Roman"/>
          <w:b/>
          <w:sz w:val="20"/>
          <w:u w:val="none"/>
        </w:rPr>
        <w:t>Informacja dla właścicieli danych osobowych</w:t>
      </w:r>
    </w:p>
    <w:p w:rsidR="009728A5" w:rsidRDefault="009728A5" w:rsidP="009728A5">
      <w:pPr>
        <w:pStyle w:val="Nagwek2"/>
        <w:jc w:val="both"/>
        <w:rPr>
          <w:rFonts w:ascii="Times New Roman" w:hAnsi="Times New Roman"/>
          <w:i/>
          <w:iCs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Szanowni Państwo w związku z przetwarzaniem Państwa danych osobowych informuję, że: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Administratorem danych osob</w:t>
      </w:r>
      <w:r w:rsidR="00225BEB">
        <w:rPr>
          <w:rFonts w:ascii="Times New Roman" w:hAnsi="Times New Roman"/>
          <w:sz w:val="20"/>
          <w:u w:val="none"/>
        </w:rPr>
        <w:t>owych jest Województwo Wielkopolskie</w:t>
      </w:r>
      <w:r>
        <w:rPr>
          <w:rFonts w:ascii="Times New Roman" w:hAnsi="Times New Roman"/>
          <w:sz w:val="20"/>
          <w:u w:val="none"/>
        </w:rPr>
        <w:t xml:space="preserve"> z siedzibą Urzędu Marszałkowskiego Województwa Wielkopolskiego w Poznaniu przy al. Niepodległości 34, 61-714 Poznań.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aństwa dane osobowe są przetwarzane w celach:</w:t>
      </w:r>
      <w:bookmarkStart w:id="0" w:name="_GoBack"/>
      <w:bookmarkEnd w:id="0"/>
    </w:p>
    <w:p w:rsidR="009728A5" w:rsidRDefault="009728A5" w:rsidP="009728A5">
      <w:pPr>
        <w:pStyle w:val="Akapitzlist"/>
        <w:numPr>
          <w:ilvl w:val="0"/>
          <w:numId w:val="7"/>
        </w:numPr>
        <w:ind w:left="1134" w:hanging="425"/>
        <w:jc w:val="both"/>
      </w:pPr>
      <w:r>
        <w:t>prowadzenia postępowań w sprawie wydania zezwolenia na usunięcie drzew lub krzewów oraz weryfikacji                i realizacji obowiązków z niego wynikających,</w:t>
      </w:r>
    </w:p>
    <w:p w:rsidR="009728A5" w:rsidRDefault="009728A5" w:rsidP="009728A5">
      <w:pPr>
        <w:pStyle w:val="Nagwek2"/>
        <w:numPr>
          <w:ilvl w:val="0"/>
          <w:numId w:val="7"/>
        </w:numPr>
        <w:spacing w:line="240" w:lineRule="auto"/>
        <w:ind w:left="1134" w:hanging="425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związanych ze statystyką i sprawozdawczością,</w:t>
      </w:r>
    </w:p>
    <w:p w:rsidR="009728A5" w:rsidRDefault="009728A5" w:rsidP="009728A5">
      <w:pPr>
        <w:pStyle w:val="Nagwek2"/>
        <w:numPr>
          <w:ilvl w:val="0"/>
          <w:numId w:val="7"/>
        </w:numPr>
        <w:spacing w:line="240" w:lineRule="auto"/>
        <w:ind w:left="1134" w:hanging="425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archiwizacji.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aństwa dane osobowe przetwarzamy w związku ze sprawowaniem władzy publicznej;</w:t>
      </w:r>
    </w:p>
    <w:p w:rsidR="009728A5" w:rsidRDefault="009728A5" w:rsidP="009728A5">
      <w:pPr>
        <w:pStyle w:val="Akapitzlist"/>
        <w:numPr>
          <w:ilvl w:val="0"/>
          <w:numId w:val="6"/>
        </w:numPr>
        <w:jc w:val="both"/>
      </w:pPr>
      <w:r>
        <w:t xml:space="preserve">W sprawach związanych z przetwarzaniem danych osobowych prosimy o kontakt  z Inspektorem ochrony danych osobowych, Departament Organizacyjny i Kadr, Urząd Marszałkowski Województwa Wielkopolskiego                               w Poznaniu, al. Niepodległości 34, 61-714 Poznań, e-mail: </w:t>
      </w:r>
      <w:hyperlink r:id="rId8" w:history="1">
        <w:r w:rsidRPr="00E84112">
          <w:rPr>
            <w:rStyle w:val="Hipercze"/>
            <w:color w:val="auto"/>
            <w:u w:val="none"/>
          </w:rPr>
          <w:t>inspektor.ochrony@umww.pl</w:t>
        </w:r>
      </w:hyperlink>
      <w:r w:rsidRPr="00E84112">
        <w:t>;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aństwa dane osobowe będą przetwarzane w toku realizacji celów, o których mowa  w pkt 2 lit. a, lit. b, lit. c, oraz przez okres 10 lat licząc od końca roku kalendarzowego, w którym zakończono sprawę;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odanie danych osobowych jest warunkiem ustawowym, a ich niepodanie skutkuje brakiem możliwości rozpatrzenia wniosku;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rzysługuje Państwu prawo dostępu do danych osobowych, ich sprostowania lub ograniczenia przetwarzania;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rzysługuje Państwu prawo wniesienia sprzeciwu wobec przetwarzania w związku z Państwa sytuacją szczególną;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rzysługuje Państwu prawo wniesienia skargi do organu nadzorczego;</w:t>
      </w:r>
    </w:p>
    <w:p w:rsidR="009728A5" w:rsidRDefault="009728A5" w:rsidP="009728A5">
      <w:pPr>
        <w:pStyle w:val="Nagwek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sz w:val="20"/>
          <w:u w:val="none"/>
        </w:rPr>
        <w:t>Państwa dane osobowe jeżeli będą stanowiły informację o środowisku lub informację publiczną będą ujawniane podmiotom wnioskującym o udostępnienie informacji o środowisku lub informacji publicznej;</w:t>
      </w:r>
    </w:p>
    <w:p w:rsidR="009728A5" w:rsidRDefault="009728A5" w:rsidP="009728A5">
      <w:pPr>
        <w:pStyle w:val="Akapitzlist"/>
        <w:numPr>
          <w:ilvl w:val="0"/>
          <w:numId w:val="6"/>
        </w:numPr>
        <w:jc w:val="both"/>
      </w:pPr>
      <w:r>
        <w:t>Państwa dane osobowe nie są przetwarzane w sposób zautomatyzowany w celu podjęcia jakiejkolwiek decyzji.</w:t>
      </w:r>
    </w:p>
    <w:p w:rsidR="009728A5" w:rsidRDefault="009728A5" w:rsidP="00E7300E">
      <w:pPr>
        <w:pStyle w:val="Nagwek2"/>
        <w:rPr>
          <w:rFonts w:ascii="Times New Roman" w:hAnsi="Times New Roman"/>
          <w:b/>
          <w:sz w:val="22"/>
          <w:u w:val="none"/>
        </w:rPr>
      </w:pPr>
    </w:p>
    <w:p w:rsidR="0079203A" w:rsidRDefault="0079203A"/>
    <w:sectPr w:rsidR="0079203A" w:rsidSect="0069352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88" w:rsidRDefault="00A36388" w:rsidP="00E7300E">
      <w:r>
        <w:separator/>
      </w:r>
    </w:p>
  </w:endnote>
  <w:endnote w:type="continuationSeparator" w:id="0">
    <w:p w:rsidR="00A36388" w:rsidRDefault="00A36388" w:rsidP="00E7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88" w:rsidRDefault="00A36388" w:rsidP="00E7300E">
      <w:r>
        <w:separator/>
      </w:r>
    </w:p>
  </w:footnote>
  <w:footnote w:type="continuationSeparator" w:id="0">
    <w:p w:rsidR="00A36388" w:rsidRDefault="00A36388" w:rsidP="00E7300E">
      <w:r>
        <w:continuationSeparator/>
      </w:r>
    </w:p>
  </w:footnote>
  <w:footnote w:id="1">
    <w:p w:rsidR="00E7300E" w:rsidRDefault="00E7300E" w:rsidP="00E7300E">
      <w:pPr>
        <w:pStyle w:val="Tekstprzypisudolnego"/>
        <w:rPr>
          <w:sz w:val="16"/>
          <w:szCs w:val="16"/>
        </w:rPr>
      </w:pPr>
    </w:p>
  </w:footnote>
  <w:footnote w:id="2">
    <w:p w:rsidR="00E7300E" w:rsidRDefault="00E7300E" w:rsidP="00E7300E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- niepotrzebne skreślić</w:t>
      </w:r>
    </w:p>
  </w:footnote>
  <w:footnote w:id="3">
    <w:p w:rsidR="00E7300E" w:rsidRDefault="00E7300E" w:rsidP="00E7300E">
      <w:pPr>
        <w:pStyle w:val="Tekstprzypisudolnego"/>
        <w:ind w:right="-853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 - np. żywotnik zachodni (zwany potocznie tują), świerk kłujący, świerk pospolity, daglezja zielona, sosna pospolita itp.</w:t>
      </w:r>
    </w:p>
  </w:footnote>
  <w:footnote w:id="4">
    <w:p w:rsidR="00E7300E" w:rsidRDefault="00E7300E" w:rsidP="00E7300E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- niepotrzebne skreślić;</w:t>
      </w:r>
    </w:p>
  </w:footnote>
  <w:footnote w:id="5">
    <w:p w:rsidR="00E7300E" w:rsidRDefault="00E7300E" w:rsidP="00E7300E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2</w:t>
      </w:r>
      <w:r>
        <w:rPr>
          <w:sz w:val="18"/>
          <w:szCs w:val="18"/>
        </w:rPr>
        <w:t xml:space="preserve">  - zaleca się wskazywać termin nie krótszy niż 3-6 miesięczny;</w:t>
      </w:r>
    </w:p>
    <w:p w:rsidR="00E7300E" w:rsidRDefault="00E7300E" w:rsidP="00E7300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3</w:t>
      </w:r>
      <w:r>
        <w:rPr>
          <w:sz w:val="18"/>
          <w:szCs w:val="18"/>
        </w:rPr>
        <w:t xml:space="preserve"> - </w:t>
      </w:r>
      <w:r>
        <w:rPr>
          <w:rStyle w:val="Pogrubienie"/>
          <w:b w:val="0"/>
          <w:sz w:val="18"/>
          <w:szCs w:val="18"/>
        </w:rPr>
        <w:t>Art. 233 § 1 ustawy z dnia 6 czerwca 1997 r. Kodeks karny.</w:t>
      </w:r>
      <w:r>
        <w:rPr>
          <w:rStyle w:val="Pogrubienie"/>
          <w:sz w:val="18"/>
          <w:szCs w:val="18"/>
        </w:rPr>
        <w:t xml:space="preserve"> </w:t>
      </w:r>
      <w:r>
        <w:rPr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E7300E" w:rsidRDefault="00E7300E" w:rsidP="00E730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906"/>
    <w:multiLevelType w:val="hybridMultilevel"/>
    <w:tmpl w:val="030AD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2120F"/>
    <w:multiLevelType w:val="hybridMultilevel"/>
    <w:tmpl w:val="588ECFD6"/>
    <w:lvl w:ilvl="0" w:tplc="010C95D8">
      <w:start w:val="5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5CC"/>
    <w:multiLevelType w:val="hybridMultilevel"/>
    <w:tmpl w:val="8F346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7FF"/>
    <w:multiLevelType w:val="hybridMultilevel"/>
    <w:tmpl w:val="25348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469CA"/>
    <w:multiLevelType w:val="hybridMultilevel"/>
    <w:tmpl w:val="384AD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4944"/>
    <w:multiLevelType w:val="hybridMultilevel"/>
    <w:tmpl w:val="D0DA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07165F"/>
    <w:multiLevelType w:val="hybridMultilevel"/>
    <w:tmpl w:val="3EBAEB00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E"/>
    <w:rsid w:val="0005167A"/>
    <w:rsid w:val="00096646"/>
    <w:rsid w:val="000C2877"/>
    <w:rsid w:val="000D2852"/>
    <w:rsid w:val="000F5074"/>
    <w:rsid w:val="00122433"/>
    <w:rsid w:val="00150443"/>
    <w:rsid w:val="00157894"/>
    <w:rsid w:val="00183380"/>
    <w:rsid w:val="00225BEB"/>
    <w:rsid w:val="002F0EA7"/>
    <w:rsid w:val="00340F8B"/>
    <w:rsid w:val="00360CFB"/>
    <w:rsid w:val="00372C54"/>
    <w:rsid w:val="00457F96"/>
    <w:rsid w:val="004B1DE2"/>
    <w:rsid w:val="004E4122"/>
    <w:rsid w:val="00523BD1"/>
    <w:rsid w:val="00550C96"/>
    <w:rsid w:val="00590051"/>
    <w:rsid w:val="00644A40"/>
    <w:rsid w:val="0069352A"/>
    <w:rsid w:val="006A096C"/>
    <w:rsid w:val="00751F3D"/>
    <w:rsid w:val="0079203A"/>
    <w:rsid w:val="00793587"/>
    <w:rsid w:val="008257E1"/>
    <w:rsid w:val="00832F56"/>
    <w:rsid w:val="00912F11"/>
    <w:rsid w:val="00920264"/>
    <w:rsid w:val="00936EED"/>
    <w:rsid w:val="009728A5"/>
    <w:rsid w:val="00A36388"/>
    <w:rsid w:val="00A476F5"/>
    <w:rsid w:val="00AA7BD8"/>
    <w:rsid w:val="00B14193"/>
    <w:rsid w:val="00CD6261"/>
    <w:rsid w:val="00D40168"/>
    <w:rsid w:val="00DD5B6C"/>
    <w:rsid w:val="00E16997"/>
    <w:rsid w:val="00E7300E"/>
    <w:rsid w:val="00E8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7B53"/>
  <w15:chartTrackingRefBased/>
  <w15:docId w15:val="{5A566639-9CF1-4321-9C1A-DCA81671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300E"/>
    <w:pPr>
      <w:keepNext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7300E"/>
    <w:pPr>
      <w:keepNext/>
      <w:spacing w:line="360" w:lineRule="auto"/>
      <w:outlineLvl w:val="1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300E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7300E"/>
    <w:rPr>
      <w:rFonts w:ascii="Arial" w:eastAsia="Times New Roman" w:hAnsi="Arial" w:cs="Times New Roman"/>
      <w:sz w:val="28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300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0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00E"/>
    <w:pPr>
      <w:jc w:val="both"/>
    </w:pPr>
    <w:rPr>
      <w:rFonts w:ascii="Arial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00E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7300E"/>
    <w:pPr>
      <w:ind w:right="-567"/>
    </w:pPr>
    <w:rPr>
      <w:rFonts w:ascii="Arial" w:hAnsi="Arial"/>
      <w:i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300E"/>
    <w:rPr>
      <w:rFonts w:ascii="Arial" w:eastAsia="Times New Roman" w:hAnsi="Arial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00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7300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7300E"/>
    <w:rPr>
      <w:b/>
      <w:bCs/>
    </w:rPr>
  </w:style>
  <w:style w:type="character" w:styleId="Hipercze">
    <w:name w:val="Hyperlink"/>
    <w:uiPriority w:val="99"/>
    <w:semiHidden/>
    <w:unhideWhenUsed/>
    <w:rsid w:val="00936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F460-E220-490C-996E-F53B3F5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wski Jaroslaw</dc:creator>
  <cp:keywords/>
  <dc:description/>
  <cp:lastModifiedBy>Machowski Jaroslaw</cp:lastModifiedBy>
  <cp:revision>28</cp:revision>
  <dcterms:created xsi:type="dcterms:W3CDTF">2017-06-22T11:45:00Z</dcterms:created>
  <dcterms:modified xsi:type="dcterms:W3CDTF">2022-02-15T10:51:00Z</dcterms:modified>
</cp:coreProperties>
</file>